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9E42" w14:textId="2E907FA4" w:rsidR="00E159BA" w:rsidRDefault="00FE0B93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</w:t>
      </w:r>
      <w:r w:rsidR="00C7559A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14:paraId="6005B8FB" w14:textId="09A90171" w:rsidR="00CE0412" w:rsidRPr="00E159BA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E159BA" w:rsidRPr="00E25BD2" w14:paraId="7885C7F9" w14:textId="77777777" w:rsidTr="00E159BA">
        <w:trPr>
          <w:trHeight w:val="369"/>
        </w:trPr>
        <w:tc>
          <w:tcPr>
            <w:tcW w:w="5103" w:type="dxa"/>
          </w:tcPr>
          <w:p w14:paraId="2EA12E9B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E159BA" w:rsidRPr="00E25BD2" w14:paraId="4F7E53F4" w14:textId="77777777" w:rsidTr="00E159BA">
        <w:trPr>
          <w:trHeight w:val="369"/>
        </w:trPr>
        <w:tc>
          <w:tcPr>
            <w:tcW w:w="5103" w:type="dxa"/>
          </w:tcPr>
          <w:p w14:paraId="3F55893A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решением Конкурсной комиссии</w:t>
            </w:r>
          </w:p>
        </w:tc>
      </w:tr>
      <w:tr w:rsidR="00E159BA" w:rsidRPr="00E25BD2" w14:paraId="6FB1A5E9" w14:textId="77777777" w:rsidTr="00E159BA">
        <w:trPr>
          <w:trHeight w:val="391"/>
        </w:trPr>
        <w:tc>
          <w:tcPr>
            <w:tcW w:w="5103" w:type="dxa"/>
          </w:tcPr>
          <w:p w14:paraId="3C67A855" w14:textId="19EFA9D1" w:rsidR="00E159BA" w:rsidRPr="00E25BD2" w:rsidRDefault="00E159BA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Протокол № ______</w:t>
            </w:r>
            <w:r w:rsidR="00A82B3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</w:p>
        </w:tc>
      </w:tr>
      <w:tr w:rsidR="00E159BA" w:rsidRPr="00E25BD2" w14:paraId="0827B900" w14:textId="77777777" w:rsidTr="00E159BA">
        <w:trPr>
          <w:trHeight w:val="391"/>
        </w:trPr>
        <w:tc>
          <w:tcPr>
            <w:tcW w:w="5103" w:type="dxa"/>
          </w:tcPr>
          <w:p w14:paraId="55A8CAB1" w14:textId="61E7DA89" w:rsidR="00E159BA" w:rsidRDefault="00E159BA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«_</w:t>
            </w:r>
            <w:r w:rsidR="00A82B3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» ______</w:t>
            </w:r>
            <w:r w:rsidR="00955B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905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_  ___</w:t>
            </w:r>
            <w:r w:rsidR="00955BA9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 г.</w:t>
            </w:r>
          </w:p>
          <w:p w14:paraId="0D36BE1B" w14:textId="4492FAB5" w:rsidR="00590549" w:rsidRPr="00E25BD2" w:rsidRDefault="00590549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3108220" w14:textId="1CE5AAFE" w:rsidR="00E159BA" w:rsidRPr="00CE5025" w:rsidRDefault="00E159BA" w:rsidP="00E159BA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ЗВЕЩЕНИЕ О ПРОВЕДЕНИИ КОНКУРСА </w:t>
      </w: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Н</w:t>
      </w:r>
      <w:r w:rsidR="004E2EB1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ПРАВО ЗАКЛЮЧЕНИЯ ДОГОВОРА</w:t>
      </w:r>
      <w:r w:rsidR="004E2EB1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 xml:space="preserve"> № </w:t>
      </w:r>
      <w:r w:rsidR="00A82B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</w:t>
      </w:r>
    </w:p>
    <w:p w14:paraId="48B95816" w14:textId="3CF7AE57" w:rsidR="00897E67" w:rsidRDefault="002A131E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>Региональный фонд содействия капитальному ремонту</w:t>
      </w:r>
      <w:r w:rsidR="004E2EB1"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общего имущества</w:t>
      </w: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многоквартирных домов Ярославской области </w:t>
      </w:r>
      <w:r w:rsidRPr="00F23D21">
        <w:rPr>
          <w:rFonts w:ascii="Times New Roman" w:eastAsia="Times New Roman" w:hAnsi="Times New Roman" w:cs="Times New Roman"/>
          <w:bCs/>
          <w:lang w:eastAsia="ru-RU"/>
        </w:rPr>
        <w:t>(далее – Региональный фонд)</w:t>
      </w:r>
      <w:r w:rsidR="00E159BA" w:rsidRPr="00F23D21">
        <w:rPr>
          <w:rFonts w:ascii="Times New Roman" w:eastAsia="Times New Roman" w:hAnsi="Times New Roman" w:cs="Times New Roman"/>
          <w:bCs/>
          <w:lang w:eastAsia="ru-RU"/>
        </w:rPr>
        <w:t xml:space="preserve"> извещает о проведении</w:t>
      </w:r>
      <w:r w:rsidR="00897E67">
        <w:rPr>
          <w:rFonts w:ascii="Times New Roman" w:eastAsia="Times New Roman" w:hAnsi="Times New Roman" w:cs="Times New Roman"/>
          <w:bCs/>
          <w:lang w:eastAsia="ru-RU"/>
        </w:rPr>
        <w:t xml:space="preserve"> открытого конкурса</w:t>
      </w:r>
    </w:p>
    <w:p w14:paraId="5856AB43" w14:textId="4DA69122" w:rsidR="00897E67" w:rsidRDefault="00897E67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313F45">
        <w:rPr>
          <w:rFonts w:ascii="Times New Roman" w:eastAsia="Times New Roman" w:hAnsi="Times New Roman" w:cs="Times New Roman"/>
          <w:bCs/>
          <w:lang w:eastAsia="ru-RU"/>
        </w:rPr>
        <w:t>Наименование конкурса:</w:t>
      </w:r>
      <w:r w:rsidR="00E159BA" w:rsidRPr="00313F4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13F45">
        <w:rPr>
          <w:rFonts w:ascii="Times New Roman" w:eastAsia="Times New Roman" w:hAnsi="Times New Roman" w:cs="Times New Roman"/>
          <w:bCs/>
          <w:lang w:eastAsia="ru-RU"/>
        </w:rPr>
        <w:t>О</w:t>
      </w:r>
      <w:r w:rsidRPr="00313F45">
        <w:rPr>
          <w:rFonts w:ascii="Times New Roman" w:eastAsia="Times New Roman" w:hAnsi="Times New Roman" w:cs="Times New Roman"/>
          <w:lang w:eastAsia="ru-RU"/>
        </w:rPr>
        <w:t>ткрытый конкурс на право заключения договора на выполнение работ (оказание услуг) по проведению капитального ремонта общего имущества в многоквартирных домах Ярославской области - проектировани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B4EAB61" w14:textId="0FF5073A" w:rsidR="00793097" w:rsidRDefault="00C20F49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мета:</w:t>
      </w:r>
    </w:p>
    <w:tbl>
      <w:tblPr>
        <w:tblW w:w="10331" w:type="dxa"/>
        <w:tblInd w:w="93" w:type="dxa"/>
        <w:tblLook w:val="04A0" w:firstRow="1" w:lastRow="0" w:firstColumn="1" w:lastColumn="0" w:noHBand="0" w:noVBand="1"/>
      </w:tblPr>
      <w:tblGrid>
        <w:gridCol w:w="497"/>
        <w:gridCol w:w="2832"/>
        <w:gridCol w:w="2071"/>
        <w:gridCol w:w="774"/>
        <w:gridCol w:w="645"/>
        <w:gridCol w:w="709"/>
        <w:gridCol w:w="2803"/>
      </w:tblGrid>
      <w:tr w:rsidR="00A82B3D" w:rsidRPr="003A4E4F" w14:paraId="28DB3C94" w14:textId="77777777" w:rsidTr="007C0B3E">
        <w:trPr>
          <w:trHeight w:val="435"/>
        </w:trPr>
        <w:tc>
          <w:tcPr>
            <w:tcW w:w="10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56CC8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b/>
                <w:bCs/>
                <w:lang w:eastAsia="ru-RU"/>
              </w:rPr>
              <w:t>Условия договора</w:t>
            </w:r>
          </w:p>
        </w:tc>
      </w:tr>
      <w:tr w:rsidR="00A82B3D" w:rsidRPr="003A4E4F" w14:paraId="5ADE057F" w14:textId="77777777" w:rsidTr="007C0B3E">
        <w:trPr>
          <w:trHeight w:val="466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AFC045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b/>
                <w:bCs/>
                <w:lang w:eastAsia="ru-RU"/>
              </w:rPr>
              <w:t>Порядковый номер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1458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68C9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ид капитального ремонт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1C5A151" w14:textId="77777777" w:rsidR="00A82B3D" w:rsidRDefault="00A82B3D" w:rsidP="007C0B3E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Отношение к объектам </w:t>
            </w:r>
            <w:proofErr w:type="gramStart"/>
            <w:r w:rsidRPr="003A4E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льтурного</w:t>
            </w:r>
            <w:proofErr w:type="gramEnd"/>
          </w:p>
          <w:p w14:paraId="15CA600B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след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D341A5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д по ОКП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8A1189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д по ОКЕИ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CF9041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начальной (максимальной цене )</w:t>
            </w:r>
            <w:proofErr w:type="gramStart"/>
            <w:r w:rsidRPr="003A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,</w:t>
            </w:r>
            <w:proofErr w:type="gramEnd"/>
            <w:r w:rsidRPr="003A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 (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ДС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82B3D" w:rsidRPr="003A4E4F" w14:paraId="7F2DA19A" w14:textId="77777777" w:rsidTr="007C0B3E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85CAF5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C91C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022D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4B5F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38E1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51E083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1EEB17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2B3D" w:rsidRPr="003A4E4F" w14:paraId="562798B1" w14:textId="77777777" w:rsidTr="007C0B3E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D7F65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CEF20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шкин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Мышкин, ул. </w:t>
            </w:r>
            <w:proofErr w:type="spellStart"/>
            <w:proofErr w:type="gram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гская</w:t>
            </w:r>
            <w:proofErr w:type="spellEnd"/>
            <w:proofErr w:type="gram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E899F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ундамент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2814A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6B644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B4C5B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D306C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6,00</w:t>
            </w:r>
          </w:p>
        </w:tc>
      </w:tr>
      <w:tr w:rsidR="00A82B3D" w:rsidRPr="003A4E4F" w14:paraId="43D36CFB" w14:textId="77777777" w:rsidTr="007C0B3E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9A913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81186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Углич, ул. Академика Опарина, д. 6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5106D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аса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42221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E217C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74F30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5C6AB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42,00</w:t>
            </w:r>
          </w:p>
        </w:tc>
      </w:tr>
      <w:tr w:rsidR="00A82B3D" w:rsidRPr="003A4E4F" w14:paraId="448CDA97" w14:textId="77777777" w:rsidTr="007C0B3E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8B160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981B2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Углич, ул. Ленина, д. 1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170FD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тепл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88641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35E7A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C599E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6E06F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59,00</w:t>
            </w:r>
          </w:p>
        </w:tc>
      </w:tr>
      <w:tr w:rsidR="00A82B3D" w:rsidRPr="003A4E4F" w14:paraId="055FD116" w14:textId="77777777" w:rsidTr="007C0B3E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AABA5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7BC26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пос. Сосновый, д. 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9C429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аса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7483D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B22DB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4E51B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60378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38,00</w:t>
            </w:r>
          </w:p>
        </w:tc>
      </w:tr>
      <w:tr w:rsidR="00A82B3D" w:rsidRPr="003A4E4F" w14:paraId="25FF7A1A" w14:textId="77777777" w:rsidTr="007C0B3E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4FF33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28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F28EF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237C2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ундамен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1ECA2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FF6EA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056B5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EB4694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24,00</w:t>
            </w:r>
          </w:p>
        </w:tc>
      </w:tr>
      <w:tr w:rsidR="00A82B3D" w:rsidRPr="003A4E4F" w14:paraId="3C975EC6" w14:textId="77777777" w:rsidTr="007C0B3E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C0538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12403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шкин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Мышкин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овиков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F6BCC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72962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B57E3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77DA6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C2F83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75,00</w:t>
            </w:r>
          </w:p>
        </w:tc>
      </w:tr>
      <w:tr w:rsidR="00A82B3D" w:rsidRPr="003A4E4F" w14:paraId="38FB4030" w14:textId="77777777" w:rsidTr="007C0B3E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BB5E3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D84C8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шкин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шкин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Комсомольская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8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BB2CA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тепл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6C9D2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96059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1EEC1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13355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83,00</w:t>
            </w:r>
          </w:p>
        </w:tc>
      </w:tr>
      <w:tr w:rsidR="00A82B3D" w:rsidRPr="003A4E4F" w14:paraId="4246B6F5" w14:textId="77777777" w:rsidTr="007C0B3E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A321A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0DFEB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шкин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шкин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Комсомольская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B175C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BE7DB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AA8AF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5F93F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7BE27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73,00</w:t>
            </w:r>
          </w:p>
        </w:tc>
      </w:tr>
      <w:tr w:rsidR="00A82B3D" w:rsidRPr="003A4E4F" w14:paraId="2CAFECB7" w14:textId="77777777" w:rsidTr="007C0B3E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5B836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8B5F9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шкин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шкин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Окружная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3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A00CC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тепл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D8F2B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A1E3E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6FE27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0D88A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31,00</w:t>
            </w:r>
          </w:p>
        </w:tc>
      </w:tr>
      <w:tr w:rsidR="00A82B3D" w:rsidRPr="003A4E4F" w14:paraId="3EA4145A" w14:textId="77777777" w:rsidTr="007C0B3E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9065D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60E79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ич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.Красноармей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5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63F5B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 электрика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9423B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E7F72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BD9C2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DBACC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50,00</w:t>
            </w:r>
          </w:p>
        </w:tc>
      </w:tr>
      <w:tr w:rsidR="00A82B3D" w:rsidRPr="003A4E4F" w14:paraId="4AB451B1" w14:textId="77777777" w:rsidTr="007C0B3E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D9E48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lastRenderedPageBreak/>
              <w:t>11</w:t>
            </w:r>
          </w:p>
        </w:tc>
        <w:tc>
          <w:tcPr>
            <w:tcW w:w="28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E04FA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1B5F9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аса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EF269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6A7FF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7B33B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3D738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05,00</w:t>
            </w:r>
          </w:p>
        </w:tc>
      </w:tr>
      <w:tr w:rsidR="00A82B3D" w:rsidRPr="003A4E4F" w14:paraId="4C9DA90F" w14:textId="77777777" w:rsidTr="007C0B3E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EBEAF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5E8B7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ич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икрорайон Мирный, д.1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5D3F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EFD2B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3312A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1EA3A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3A855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482,00</w:t>
            </w:r>
          </w:p>
        </w:tc>
      </w:tr>
      <w:tr w:rsidR="00A82B3D" w:rsidRPr="003A4E4F" w14:paraId="3322B63F" w14:textId="77777777" w:rsidTr="007C0B3E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B78AB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13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11841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ич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икрорайон Солнечный, д.1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C512D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303D7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71670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49D88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4C31E4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99,00</w:t>
            </w:r>
          </w:p>
        </w:tc>
      </w:tr>
      <w:tr w:rsidR="00A82B3D" w:rsidRPr="003A4E4F" w14:paraId="3C7B5EF6" w14:textId="77777777" w:rsidTr="007C0B3E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64E20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00727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ич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икрорайон Солнечный, д.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F41BB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тепл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95F3F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7FC8F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0B96A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5EB94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48,00</w:t>
            </w:r>
          </w:p>
        </w:tc>
      </w:tr>
      <w:tr w:rsidR="00A82B3D" w:rsidRPr="003A4E4F" w14:paraId="5564D4BA" w14:textId="77777777" w:rsidTr="007C0B3E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6E72B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15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F5ABB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ич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Волжская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1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85FF1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 электрика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5A09B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F1E1F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34D80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0F0DC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35,00</w:t>
            </w:r>
          </w:p>
        </w:tc>
      </w:tr>
      <w:tr w:rsidR="00A82B3D" w:rsidRPr="003A4E4F" w14:paraId="63C0EBA4" w14:textId="77777777" w:rsidTr="007C0B3E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1D53D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16</w:t>
            </w:r>
          </w:p>
        </w:tc>
        <w:tc>
          <w:tcPr>
            <w:tcW w:w="28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E4DB1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7528C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тепл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69721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0B7C3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68775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7889D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43,00</w:t>
            </w:r>
          </w:p>
        </w:tc>
      </w:tr>
      <w:tr w:rsidR="00A82B3D" w:rsidRPr="003A4E4F" w14:paraId="3D16486A" w14:textId="77777777" w:rsidTr="007C0B3E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CCF1C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17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271E4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ич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Никонова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7EFF3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 ХВС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D18FE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48856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F30B2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3BF441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58,00</w:t>
            </w:r>
          </w:p>
        </w:tc>
      </w:tr>
      <w:tr w:rsidR="00A82B3D" w:rsidRPr="003A4E4F" w14:paraId="3791BD4B" w14:textId="77777777" w:rsidTr="007C0B3E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4EC71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18</w:t>
            </w:r>
          </w:p>
        </w:tc>
        <w:tc>
          <w:tcPr>
            <w:tcW w:w="28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F6E09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D37F3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тепл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80F3C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D6637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6F15F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6957D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865,00</w:t>
            </w:r>
          </w:p>
        </w:tc>
      </w:tr>
      <w:tr w:rsidR="00A82B3D" w:rsidRPr="003A4E4F" w14:paraId="17805057" w14:textId="77777777" w:rsidTr="007C0B3E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7BAC3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19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4C6D9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ич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Ярославская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D3DFD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тепл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FCD80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BA959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CB34A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716BE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41,00</w:t>
            </w:r>
          </w:p>
        </w:tc>
      </w:tr>
      <w:tr w:rsidR="00A82B3D" w:rsidRPr="003A4E4F" w14:paraId="2F42CEE7" w14:textId="77777777" w:rsidTr="007C0B3E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6E0DD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D4E29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сель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с. Варегово, ул. Мира, д. 1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C467F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аса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95A8B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34941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E3CBE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D4813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83,00</w:t>
            </w:r>
          </w:p>
        </w:tc>
      </w:tr>
      <w:tr w:rsidR="00A82B3D" w:rsidRPr="003A4E4F" w14:paraId="1461B1BC" w14:textId="77777777" w:rsidTr="007C0B3E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85121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21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D3755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Углич, микрорайон Цветочный, д. 1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07147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66984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AB3AF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C2C66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00737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88,00</w:t>
            </w:r>
          </w:p>
        </w:tc>
      </w:tr>
      <w:tr w:rsidR="00A82B3D" w:rsidRPr="003A4E4F" w14:paraId="0CEE428C" w14:textId="77777777" w:rsidTr="007C0B3E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C2A3B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22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CBE00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сель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</w:t>
            </w:r>
            <w:proofErr w:type="gram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совское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Мира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1D20F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43B94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E6419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2E9EC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4F093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39,00</w:t>
            </w:r>
          </w:p>
        </w:tc>
      </w:tr>
      <w:tr w:rsidR="00A82B3D" w:rsidRPr="003A4E4F" w14:paraId="58B4404F" w14:textId="77777777" w:rsidTr="007C0B3E">
        <w:trPr>
          <w:trHeight w:val="72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BB42D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23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BE87B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сель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</w:t>
            </w:r>
            <w:proofErr w:type="gram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совское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Молодежная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29120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63552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84336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73FD7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8F10C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15,00</w:t>
            </w:r>
          </w:p>
        </w:tc>
      </w:tr>
      <w:tr w:rsidR="00A82B3D" w:rsidRPr="003A4E4F" w14:paraId="63CE161E" w14:textId="77777777" w:rsidTr="007C0B3E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40692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24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CC9C9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сель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шое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ело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3-я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троителе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5E715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ED9E8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A8BDA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3D342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C5322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849,00</w:t>
            </w:r>
          </w:p>
        </w:tc>
      </w:tr>
      <w:tr w:rsidR="00A82B3D" w:rsidRPr="003A4E4F" w14:paraId="68B2FDE6" w14:textId="77777777" w:rsidTr="007C0B3E">
        <w:trPr>
          <w:trHeight w:val="72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363C6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25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78BD4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сель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</w:t>
            </w:r>
            <w:proofErr w:type="gram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совское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Молодежная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C293E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718A6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96C14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3F197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7FBC9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05,00</w:t>
            </w:r>
          </w:p>
        </w:tc>
      </w:tr>
      <w:tr w:rsidR="00A82B3D" w:rsidRPr="003A4E4F" w14:paraId="24A0A6DF" w14:textId="77777777" w:rsidTr="007C0B3E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33D04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26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8A1D7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ич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Никонова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57159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ХВС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A3EAC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31011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C563C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51197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19,00</w:t>
            </w:r>
          </w:p>
        </w:tc>
      </w:tr>
      <w:tr w:rsidR="00A82B3D" w:rsidRPr="003A4E4F" w14:paraId="53768BAB" w14:textId="77777777" w:rsidTr="007C0B3E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E8AC2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27</w:t>
            </w: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14D6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21FD8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ГВС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C93F5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50CD2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9C6ED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16EDB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19,00</w:t>
            </w:r>
          </w:p>
        </w:tc>
      </w:tr>
      <w:tr w:rsidR="00A82B3D" w:rsidRPr="003A4E4F" w14:paraId="610E0433" w14:textId="77777777" w:rsidTr="007C0B3E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8FD3C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28</w:t>
            </w: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9FAA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537CA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в/</w:t>
            </w:r>
            <w:proofErr w:type="spellStart"/>
            <w:proofErr w:type="gram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A23F6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27D91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7FE69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80113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19,00</w:t>
            </w:r>
          </w:p>
        </w:tc>
      </w:tr>
      <w:tr w:rsidR="00A82B3D" w:rsidRPr="003A4E4F" w14:paraId="70BD00F4" w14:textId="77777777" w:rsidTr="007C0B3E">
        <w:trPr>
          <w:trHeight w:val="45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4119C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29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7BE5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врилов-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м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Р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рилов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Ям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Машиностроителе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BB2A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EBDD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3A33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3AA38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EB34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8 343,00 </w:t>
            </w:r>
          </w:p>
        </w:tc>
      </w:tr>
      <w:tr w:rsidR="00A82B3D" w:rsidRPr="003A4E4F" w14:paraId="36BA6EAA" w14:textId="77777777" w:rsidTr="007C0B3E">
        <w:trPr>
          <w:trHeight w:val="45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A9365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3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53BD1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врилов-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м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Р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яч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Холм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Центральная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2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AEA0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E09B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461CB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86729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7580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4 998,00 </w:t>
            </w:r>
          </w:p>
        </w:tc>
      </w:tr>
      <w:tr w:rsidR="00A82B3D" w:rsidRPr="003A4E4F" w14:paraId="244BFC1D" w14:textId="77777777" w:rsidTr="007C0B3E">
        <w:trPr>
          <w:trHeight w:val="45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44E52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3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D5C1B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врилов-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м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Р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яч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Холм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Центральная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3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5A1D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F05D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5F3DB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8EAC2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D1EC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1 188,00 </w:t>
            </w:r>
          </w:p>
        </w:tc>
      </w:tr>
      <w:tr w:rsidR="00A82B3D" w:rsidRPr="003A4E4F" w14:paraId="20F0120C" w14:textId="77777777" w:rsidTr="007C0B3E">
        <w:trPr>
          <w:trHeight w:val="45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3B2EA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3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36E56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врилов-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м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Р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щеево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Центральная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9CFB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0475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AA39D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3B732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C7FD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6 943,00 </w:t>
            </w:r>
          </w:p>
        </w:tc>
      </w:tr>
      <w:tr w:rsidR="00A82B3D" w:rsidRPr="003A4E4F" w14:paraId="422D8A47" w14:textId="77777777" w:rsidTr="007C0B3E">
        <w:trPr>
          <w:trHeight w:val="45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127BC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3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14D1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врилов-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м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Р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Ш</w:t>
            </w:r>
            <w:proofErr w:type="gram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ша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Молодежная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4E46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9DAE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21CA3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17FCB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5BC6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0 050,00 </w:t>
            </w:r>
          </w:p>
        </w:tc>
      </w:tr>
      <w:tr w:rsidR="00A82B3D" w:rsidRPr="003A4E4F" w14:paraId="42EAE09F" w14:textId="77777777" w:rsidTr="007C0B3E">
        <w:trPr>
          <w:trHeight w:val="45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EAD57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3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CE3DA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врилов-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м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Р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рилов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Ям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Победы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6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2F0F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3EDF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8C47C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689DD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39B55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483,00</w:t>
            </w:r>
          </w:p>
        </w:tc>
      </w:tr>
      <w:tr w:rsidR="00A82B3D" w:rsidRPr="003A4E4F" w14:paraId="61E652C2" w14:textId="77777777" w:rsidTr="007C0B3E">
        <w:trPr>
          <w:trHeight w:val="45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81E4F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3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A1C6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врилов-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м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Р, с. </w:t>
            </w:r>
            <w:proofErr w:type="gram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ликое</w:t>
            </w:r>
            <w:proofErr w:type="gram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Труда, д. 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2A68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ACD3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BFAB5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DECB6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EDECE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55,00</w:t>
            </w:r>
          </w:p>
        </w:tc>
      </w:tr>
      <w:tr w:rsidR="00A82B3D" w:rsidRPr="003A4E4F" w14:paraId="1B408D60" w14:textId="77777777" w:rsidTr="007C0B3E">
        <w:trPr>
          <w:trHeight w:val="45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1D915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36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D717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врилов-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м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Р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рилов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Ям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омарова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6CBD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7145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B190A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C7E96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0EDD2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18,00</w:t>
            </w:r>
          </w:p>
        </w:tc>
      </w:tr>
      <w:tr w:rsidR="00A82B3D" w:rsidRPr="003A4E4F" w14:paraId="2B0D952E" w14:textId="77777777" w:rsidTr="007C0B3E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C5E90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37</w:t>
            </w: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4871D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4458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тепл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B186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91515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A9156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64763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08,00</w:t>
            </w:r>
          </w:p>
        </w:tc>
      </w:tr>
      <w:tr w:rsidR="00A82B3D" w:rsidRPr="003A4E4F" w14:paraId="047FA8B0" w14:textId="77777777" w:rsidTr="007C0B3E">
        <w:trPr>
          <w:trHeight w:val="45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0D4FC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38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A821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врилов-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м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Р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икое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Розы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юксембург, д.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D900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94C3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5ECC8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99CBC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E9750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553,00</w:t>
            </w:r>
          </w:p>
        </w:tc>
      </w:tr>
      <w:tr w:rsidR="00A82B3D" w:rsidRPr="003A4E4F" w14:paraId="1E212592" w14:textId="77777777" w:rsidTr="007C0B3E">
        <w:trPr>
          <w:trHeight w:val="45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72C80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39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E5B1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врилов-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м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Р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Ш</w:t>
            </w:r>
            <w:proofErr w:type="gram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ша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таросельская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A42D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02E6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9265F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1C4CE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7F8D1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58,00</w:t>
            </w:r>
          </w:p>
        </w:tc>
      </w:tr>
      <w:tr w:rsidR="00A82B3D" w:rsidRPr="003A4E4F" w14:paraId="4552B47D" w14:textId="77777777" w:rsidTr="007C0B3E">
        <w:trPr>
          <w:trHeight w:val="45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B1BFE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4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DAD4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рославский МР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</w:t>
            </w:r>
            <w:proofErr w:type="gram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нечиха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Центральная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3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E516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фаса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5050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2E64D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9FEA0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A1420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18,00</w:t>
            </w:r>
          </w:p>
        </w:tc>
      </w:tr>
      <w:tr w:rsidR="00A82B3D" w:rsidRPr="003A4E4F" w14:paraId="4D9D3491" w14:textId="77777777" w:rsidTr="007C0B3E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30757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4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459B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рославский МР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</w:t>
            </w:r>
            <w:proofErr w:type="gram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трецово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4391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000B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B9530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7418E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ACCBD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22,00</w:t>
            </w:r>
          </w:p>
        </w:tc>
      </w:tr>
      <w:tr w:rsidR="00A82B3D" w:rsidRPr="003A4E4F" w14:paraId="571A96B3" w14:textId="77777777" w:rsidTr="007C0B3E">
        <w:trPr>
          <w:trHeight w:val="45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68A93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4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F275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рославский МР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</w:t>
            </w:r>
            <w:proofErr w:type="gram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Д</w:t>
            </w:r>
            <w:proofErr w:type="gram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ки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Школьная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502B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370C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48E64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773A9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CF25D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92,00</w:t>
            </w:r>
          </w:p>
        </w:tc>
      </w:tr>
      <w:tr w:rsidR="00A82B3D" w:rsidRPr="003A4E4F" w14:paraId="5C1B1765" w14:textId="77777777" w:rsidTr="007C0B3E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444B8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43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D22B5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Ярославль, просп. Октября, д. 1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47C0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9452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10C7F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91D9C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A95C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925,00</w:t>
            </w:r>
          </w:p>
        </w:tc>
      </w:tr>
      <w:tr w:rsidR="00A82B3D" w:rsidRPr="003A4E4F" w14:paraId="5F9BD1B9" w14:textId="77777777" w:rsidTr="007C0B3E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D69E4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lastRenderedPageBreak/>
              <w:t>44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40E65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Ярославль, ул. Свердлова, д. 2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05DE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F2EF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E9A22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BE5FD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FA5E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541,00</w:t>
            </w:r>
          </w:p>
        </w:tc>
      </w:tr>
      <w:tr w:rsidR="00A82B3D" w:rsidRPr="003A4E4F" w14:paraId="533D0110" w14:textId="77777777" w:rsidTr="007C0B3E">
        <w:trPr>
          <w:trHeight w:val="45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97D6C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8290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рославский МР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</w:t>
            </w:r>
            <w:proofErr w:type="gram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хайлов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Школьная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7832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049C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3A479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97A97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0DB61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660,00</w:t>
            </w:r>
          </w:p>
        </w:tc>
      </w:tr>
      <w:tr w:rsidR="00A82B3D" w:rsidRPr="003A4E4F" w14:paraId="51276A91" w14:textId="77777777" w:rsidTr="007C0B3E">
        <w:trPr>
          <w:trHeight w:val="45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EA112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46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1CB5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рославский МР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.пос</w:t>
            </w:r>
            <w:proofErr w:type="gram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ные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качи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Большая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тябрьская, д.24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3E8C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3ED2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B06CF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10B17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34DAA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192,00</w:t>
            </w:r>
          </w:p>
        </w:tc>
      </w:tr>
      <w:tr w:rsidR="00A82B3D" w:rsidRPr="003A4E4F" w14:paraId="16A588F0" w14:textId="77777777" w:rsidTr="007C0B3E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02785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47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1A46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рославский МР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афоново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2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93C6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CA14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B461E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DD979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CB1FF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92,00</w:t>
            </w:r>
          </w:p>
        </w:tc>
      </w:tr>
      <w:tr w:rsidR="00A82B3D" w:rsidRPr="003A4E4F" w14:paraId="75DBCDD0" w14:textId="77777777" w:rsidTr="007C0B3E">
        <w:trPr>
          <w:trHeight w:val="45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3180E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48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CC1F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рославский МР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Виталий, д.1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7E7B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F786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5840E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7E5A7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205F9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40,00</w:t>
            </w:r>
          </w:p>
        </w:tc>
      </w:tr>
      <w:tr w:rsidR="00A82B3D" w:rsidRPr="003A4E4F" w14:paraId="71AAAFF6" w14:textId="77777777" w:rsidTr="007C0B3E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392C9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49</w:t>
            </w: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2E3FD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38E0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аса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CCA8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165B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58C48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37D4D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65,00</w:t>
            </w:r>
          </w:p>
        </w:tc>
      </w:tr>
      <w:tr w:rsidR="00A82B3D" w:rsidRPr="003A4E4F" w14:paraId="42F43B3A" w14:textId="77777777" w:rsidTr="007C0B3E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D6B06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5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AC5B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рославский МР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gram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</w:t>
            </w:r>
            <w:proofErr w:type="gram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ино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FD79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B957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02CB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5E477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A5DFA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02,00</w:t>
            </w:r>
          </w:p>
        </w:tc>
      </w:tr>
      <w:tr w:rsidR="00A82B3D" w:rsidRPr="003A4E4F" w14:paraId="3DDEBBF3" w14:textId="77777777" w:rsidTr="007C0B3E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10034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5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A675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рославский МР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gram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</w:t>
            </w:r>
            <w:proofErr w:type="gram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ино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88A2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762E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3BFEB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661EE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7ACD8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313,00</w:t>
            </w:r>
          </w:p>
        </w:tc>
      </w:tr>
      <w:tr w:rsidR="00A82B3D" w:rsidRPr="003A4E4F" w14:paraId="34B7617D" w14:textId="77777777" w:rsidTr="007C0B3E">
        <w:trPr>
          <w:trHeight w:val="45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D3F2F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5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DA2BF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рославский МР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</w:t>
            </w:r>
            <w:proofErr w:type="gram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еевское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2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6DD4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1BD4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38E9A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263B7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983F0B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214,00</w:t>
            </w:r>
          </w:p>
        </w:tc>
      </w:tr>
      <w:tr w:rsidR="00A82B3D" w:rsidRPr="003A4E4F" w14:paraId="2908978F" w14:textId="77777777" w:rsidTr="007C0B3E">
        <w:trPr>
          <w:trHeight w:val="45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3BFBD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53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7FB2DD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рославский МР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</w:t>
            </w:r>
            <w:proofErr w:type="gram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двиново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основая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4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B634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D4A3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152B3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E5C92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201B7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81,00</w:t>
            </w:r>
          </w:p>
        </w:tc>
      </w:tr>
      <w:tr w:rsidR="00A82B3D" w:rsidRPr="003A4E4F" w14:paraId="4ACFBCBC" w14:textId="77777777" w:rsidTr="007C0B3E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B06C4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54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F616C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Углич, пл. Пушкина, д. 3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94C5E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38DB6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0579C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DC300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D435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0,00</w:t>
            </w:r>
          </w:p>
        </w:tc>
      </w:tr>
      <w:tr w:rsidR="00A82B3D" w:rsidRPr="003A4E4F" w14:paraId="6E892D6B" w14:textId="77777777" w:rsidTr="007C0B3E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85D14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55</w:t>
            </w: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78781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64564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тепл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0EBF7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92604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445A4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646B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82,00</w:t>
            </w:r>
          </w:p>
        </w:tc>
      </w:tr>
      <w:tr w:rsidR="00A82B3D" w:rsidRPr="003A4E4F" w14:paraId="7AC66DF4" w14:textId="77777777" w:rsidTr="007C0B3E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045D4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56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39554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Углич, пл. </w:t>
            </w:r>
            <w:proofErr w:type="gram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4A403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ХВС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4E188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CDB19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E2CDE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11DE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88,00</w:t>
            </w:r>
          </w:p>
        </w:tc>
      </w:tr>
      <w:tr w:rsidR="00A82B3D" w:rsidRPr="003A4E4F" w14:paraId="1CD3A10B" w14:textId="77777777" w:rsidTr="007C0B3E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51098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57</w:t>
            </w:r>
          </w:p>
        </w:tc>
        <w:tc>
          <w:tcPr>
            <w:tcW w:w="28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A60BA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D7A51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в/</w:t>
            </w:r>
            <w:proofErr w:type="spellStart"/>
            <w:proofErr w:type="gram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A387C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5DCB1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03E81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AA4A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83,00</w:t>
            </w:r>
          </w:p>
        </w:tc>
      </w:tr>
      <w:tr w:rsidR="00A82B3D" w:rsidRPr="003A4E4F" w14:paraId="0A0DAD65" w14:textId="77777777" w:rsidTr="007C0B3E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5D365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58</w:t>
            </w:r>
          </w:p>
        </w:tc>
        <w:tc>
          <w:tcPr>
            <w:tcW w:w="28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BD6EF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15170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тепл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DFB85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7023F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DF810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5B19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50,00</w:t>
            </w:r>
          </w:p>
        </w:tc>
      </w:tr>
      <w:tr w:rsidR="00A82B3D" w:rsidRPr="003A4E4F" w14:paraId="2DDA0717" w14:textId="77777777" w:rsidTr="007C0B3E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1B0F7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59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D331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Углич, ул. Ленина, д. 1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8C204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7C44E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2CEA8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EF992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1728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51,00</w:t>
            </w:r>
          </w:p>
        </w:tc>
      </w:tr>
      <w:tr w:rsidR="00A82B3D" w:rsidRPr="003A4E4F" w14:paraId="7E2DB8A6" w14:textId="77777777" w:rsidTr="007C0B3E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EC19E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60</w:t>
            </w:r>
          </w:p>
        </w:tc>
        <w:tc>
          <w:tcPr>
            <w:tcW w:w="28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69016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24C9E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тепл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2452F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4D23F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2A13D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7FA6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95,00</w:t>
            </w:r>
          </w:p>
        </w:tc>
      </w:tr>
      <w:tr w:rsidR="00A82B3D" w:rsidRPr="003A4E4F" w14:paraId="7AB2A94D" w14:textId="77777777" w:rsidTr="007C0B3E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1C518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61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30F3F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Углич, ул. Островского,                       д. 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CC272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ундамен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C7219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1E506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BFD03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09CC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26,00</w:t>
            </w:r>
          </w:p>
        </w:tc>
      </w:tr>
      <w:tr w:rsidR="00A82B3D" w:rsidRPr="003A4E4F" w14:paraId="1A3085DF" w14:textId="77777777" w:rsidTr="007C0B3E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5F924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62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3B1D1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Углич, ул. </w:t>
            </w:r>
            <w:proofErr w:type="gram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хозная</w:t>
            </w:r>
            <w:proofErr w:type="gram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д.  1/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993AA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в/</w:t>
            </w:r>
            <w:proofErr w:type="spellStart"/>
            <w:proofErr w:type="gram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2BA72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79183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63038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C830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2,00</w:t>
            </w:r>
          </w:p>
        </w:tc>
      </w:tr>
      <w:tr w:rsidR="00A82B3D" w:rsidRPr="003A4E4F" w14:paraId="3EB67298" w14:textId="77777777" w:rsidTr="007C0B3E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C8AD6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63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710E0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Углич, ул. </w:t>
            </w:r>
            <w:proofErr w:type="gram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асская</w:t>
            </w:r>
            <w:proofErr w:type="gram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F591D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A6B0E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9B06E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25C94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73D4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336,00</w:t>
            </w:r>
          </w:p>
        </w:tc>
      </w:tr>
      <w:tr w:rsidR="00A82B3D" w:rsidRPr="003A4E4F" w14:paraId="28EB77B2" w14:textId="77777777" w:rsidTr="007C0B3E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6FE3E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64</w:t>
            </w: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4863D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936B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 в/</w:t>
            </w:r>
            <w:proofErr w:type="spellStart"/>
            <w:proofErr w:type="gramStart"/>
            <w:r w:rsidRPr="003A4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7817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DECBD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FD518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C9AB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043,00</w:t>
            </w:r>
          </w:p>
        </w:tc>
      </w:tr>
      <w:tr w:rsidR="00A82B3D" w:rsidRPr="003A4E4F" w14:paraId="0F9831C1" w14:textId="77777777" w:rsidTr="007C0B3E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BA195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65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2BAA2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Углич, пер. Пионерский,                                д. 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E82BD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A54BE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1CCD3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B7F49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FC0C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57 712,00</w:t>
            </w:r>
          </w:p>
        </w:tc>
      </w:tr>
      <w:tr w:rsidR="00A82B3D" w:rsidRPr="003A4E4F" w14:paraId="35ADDB95" w14:textId="77777777" w:rsidTr="007C0B3E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960F9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66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A2292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Углич, ул. Ленина, д. 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D2D61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C320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450C7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BDE4D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FB21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140,00</w:t>
            </w:r>
          </w:p>
        </w:tc>
      </w:tr>
      <w:tr w:rsidR="00A82B3D" w:rsidRPr="003A4E4F" w14:paraId="2C7A120F" w14:textId="77777777" w:rsidTr="007C0B3E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DBE9D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67</w:t>
            </w: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684EC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1D31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фаса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90E8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5DF49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3C68B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7FDE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137,00</w:t>
            </w:r>
          </w:p>
        </w:tc>
      </w:tr>
      <w:tr w:rsidR="00A82B3D" w:rsidRPr="003A4E4F" w14:paraId="37F03603" w14:textId="77777777" w:rsidTr="007C0B3E">
        <w:trPr>
          <w:trHeight w:val="72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39BF2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68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26C3B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Углич, ул. </w:t>
            </w:r>
            <w:proofErr w:type="gram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                               д. 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EDAB0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8882C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CF1F4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ADBAF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8B55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68 247,00</w:t>
            </w:r>
          </w:p>
        </w:tc>
      </w:tr>
      <w:tr w:rsidR="00A82B3D" w:rsidRPr="003A4E4F" w14:paraId="0E5B6761" w14:textId="77777777" w:rsidTr="007C0B3E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4EDC7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69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2B937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Углич, ул. Ростовская,                       д. 5/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86F97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DAA07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0B4E5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893AD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2F8F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87 954,00</w:t>
            </w:r>
          </w:p>
        </w:tc>
      </w:tr>
      <w:tr w:rsidR="00A82B3D" w:rsidRPr="003A4E4F" w14:paraId="10966BB4" w14:textId="77777777" w:rsidTr="007C0B3E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9B353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70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1751C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Углич, ул. Ростовская,   д. 1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6739B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E099B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3425F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5FFCB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DAF3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2 230,00</w:t>
            </w:r>
          </w:p>
        </w:tc>
      </w:tr>
      <w:tr w:rsidR="00A82B3D" w:rsidRPr="003A4E4F" w14:paraId="48519778" w14:textId="77777777" w:rsidTr="007C0B3E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EA08B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71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1F1A0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Углич, ул. Ростовская,  д. 24/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F6E01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BDEE6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302C8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E9BB4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3B8E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6 445,00</w:t>
            </w:r>
          </w:p>
        </w:tc>
      </w:tr>
      <w:tr w:rsidR="00A82B3D" w:rsidRPr="003A4E4F" w14:paraId="5E9A34E0" w14:textId="77777777" w:rsidTr="007C0B3E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CAB1C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72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D4D2E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Углич, ул. </w:t>
            </w:r>
            <w:proofErr w:type="gram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асская</w:t>
            </w:r>
            <w:proofErr w:type="gram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A8DD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9073E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7B104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E919D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FF7D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70,00</w:t>
            </w:r>
          </w:p>
        </w:tc>
      </w:tr>
      <w:tr w:rsidR="00A82B3D" w:rsidRPr="003A4E4F" w14:paraId="1269BFC6" w14:textId="77777777" w:rsidTr="007C0B3E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B66BD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73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15A0B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Углич, ул. </w:t>
            </w:r>
            <w:proofErr w:type="gram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</w:t>
            </w:r>
            <w:proofErr w:type="gram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д. 25/1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83BB9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81F57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74576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0BF8B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251D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75 087,00</w:t>
            </w:r>
          </w:p>
        </w:tc>
      </w:tr>
      <w:tr w:rsidR="00A82B3D" w:rsidRPr="003A4E4F" w14:paraId="223BB92E" w14:textId="77777777" w:rsidTr="007C0B3E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EDA87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74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277CF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ий</w:t>
            </w:r>
            <w:proofErr w:type="gram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с. Курба, ул. Советская,   д. 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B2953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D28ED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C26C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A7728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3624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12,00</w:t>
            </w:r>
          </w:p>
        </w:tc>
      </w:tr>
      <w:tr w:rsidR="00A82B3D" w:rsidRPr="003A4E4F" w14:paraId="55B1CEA7" w14:textId="77777777" w:rsidTr="007C0B3E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BD2BB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75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0328A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ий МР, с.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бухино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Советская, д. 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FB379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4EC8A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36430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78184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9D5D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35,00</w:t>
            </w:r>
          </w:p>
        </w:tc>
      </w:tr>
      <w:tr w:rsidR="00A82B3D" w:rsidRPr="003A4E4F" w14:paraId="6AFBA7D6" w14:textId="77777777" w:rsidTr="007C0B3E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1BCA7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76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F204B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ий МР, с.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бухино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                                ул. Социалистическая, д. 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6BDFA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30CC4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D9917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6D1AE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079C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6 440,00</w:t>
            </w:r>
          </w:p>
        </w:tc>
      </w:tr>
      <w:tr w:rsidR="00A82B3D" w:rsidRPr="003A4E4F" w14:paraId="002C5C14" w14:textId="77777777" w:rsidTr="007C0B3E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2B779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77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58B08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рилов-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м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с.  Великое,                               ул. 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ругина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35EDC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ИР крыш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B1D86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88468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C64BE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BA7E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4 821,00</w:t>
            </w:r>
          </w:p>
        </w:tc>
      </w:tr>
      <w:tr w:rsidR="00A82B3D" w:rsidRPr="003A4E4F" w14:paraId="14B4792F" w14:textId="77777777" w:rsidTr="007C0B3E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518BF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lastRenderedPageBreak/>
              <w:t>78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33B0B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рилов-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м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с.  </w:t>
            </w:r>
            <w:proofErr w:type="gram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кое</w:t>
            </w:r>
            <w:proofErr w:type="gram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                                ул. Свободы, д. 3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CED30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41C42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CF74D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83151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E34B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3 254,00</w:t>
            </w:r>
          </w:p>
        </w:tc>
      </w:tr>
      <w:tr w:rsidR="00A82B3D" w:rsidRPr="003A4E4F" w14:paraId="4DE23EAA" w14:textId="77777777" w:rsidTr="007C0B3E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9B7BE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79</w:t>
            </w:r>
          </w:p>
        </w:tc>
        <w:tc>
          <w:tcPr>
            <w:tcW w:w="283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AF2A7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рилов-</w:t>
            </w:r>
            <w:proofErr w:type="spellStart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мский</w:t>
            </w:r>
            <w:proofErr w:type="spellEnd"/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с.  Великое,                                ул. Ярославская, д. 23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BC975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C70B5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CBC79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75D4E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29AB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77,00</w:t>
            </w:r>
          </w:p>
        </w:tc>
      </w:tr>
      <w:tr w:rsidR="00A82B3D" w:rsidRPr="003A4E4F" w14:paraId="32A72A46" w14:textId="77777777" w:rsidTr="007C0B3E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AECC6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A4E4F">
              <w:rPr>
                <w:rFonts w:ascii="Calibri" w:eastAsia="Times New Roman" w:hAnsi="Calibri" w:cs="Calibri"/>
                <w:lang w:eastAsia="ru-RU"/>
              </w:rPr>
              <w:t>80</w:t>
            </w:r>
          </w:p>
        </w:tc>
        <w:tc>
          <w:tcPr>
            <w:tcW w:w="28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A7326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3F02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электри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3780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3E212" w14:textId="77777777" w:rsidR="00A82B3D" w:rsidRPr="003A4E4F" w:rsidRDefault="00A82B3D" w:rsidP="007C0B3E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4ABB2" w14:textId="77777777" w:rsidR="00A82B3D" w:rsidRPr="003A4E4F" w:rsidRDefault="00A82B3D" w:rsidP="007C0B3E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E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BFBB" w14:textId="77777777" w:rsidR="00A82B3D" w:rsidRPr="003A4E4F" w:rsidRDefault="00A82B3D" w:rsidP="007C0B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9,00</w:t>
            </w:r>
          </w:p>
        </w:tc>
      </w:tr>
    </w:tbl>
    <w:p w14:paraId="39A0B3CA" w14:textId="1B0A9A14" w:rsidR="00F23D21" w:rsidRDefault="00357886" w:rsidP="00812196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орма торгов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открытый конкурс.</w:t>
      </w:r>
    </w:p>
    <w:p w14:paraId="23DC6F66" w14:textId="13F396A4" w:rsidR="00F35F00" w:rsidRPr="00E25BD2" w:rsidRDefault="00547590" w:rsidP="00F35F00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ая (максимальная) цена конкурса:</w:t>
      </w:r>
      <w:r w:rsidR="00C11A15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0549">
        <w:rPr>
          <w:rFonts w:ascii="Times New Roman" w:eastAsia="Times New Roman" w:hAnsi="Times New Roman" w:cs="Times New Roman"/>
          <w:b/>
          <w:i/>
          <w:lang w:eastAsia="ru-RU"/>
        </w:rPr>
        <w:t>_8 752 193,00___</w:t>
      </w:r>
      <w:r w:rsidR="00C11A15"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="00F35F00">
        <w:rPr>
          <w:rFonts w:ascii="Times New Roman" w:eastAsia="Times New Roman" w:hAnsi="Times New Roman" w:cs="Times New Roman"/>
          <w:lang w:eastAsia="ru-RU"/>
        </w:rPr>
        <w:t>.</w:t>
      </w:r>
      <w:r w:rsidR="00F35F00" w:rsidRPr="00E25BD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CEED340" w14:textId="476302F1" w:rsidR="00E159BA" w:rsidRPr="00281FB5" w:rsidRDefault="00E159BA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E25BD2">
        <w:rPr>
          <w:rFonts w:ascii="Times New Roman" w:eastAsia="Times New Roman" w:hAnsi="Times New Roman" w:cs="Times New Roman"/>
          <w:bCs/>
          <w:lang w:eastAsia="ru-RU"/>
        </w:rPr>
        <w:t xml:space="preserve">Организатор конкурса – </w:t>
      </w:r>
      <w:r w:rsidR="002A131E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Региональный фонд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 содействия капитальному ремонту </w:t>
      </w:r>
      <w:r w:rsidR="00C20F49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общего имущества 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многоквартирных домов Ярославской области</w:t>
      </w:r>
      <w:r w:rsidR="00281FB5" w:rsidRPr="00281FB5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6250FC8F" w14:textId="3A1FBFD7" w:rsidR="00D35147" w:rsidRPr="000A3B24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0A3B24">
        <w:rPr>
          <w:rFonts w:ascii="Times New Roman" w:eastAsia="Times New Roman" w:hAnsi="Times New Roman" w:cs="Times New Roman"/>
          <w:bCs/>
          <w:lang w:eastAsia="ru-RU"/>
        </w:rPr>
        <w:t>Адрес организатора конкурса – 150 0</w:t>
      </w:r>
      <w:r w:rsidR="001C51E5">
        <w:rPr>
          <w:rFonts w:ascii="Times New Roman" w:eastAsia="Times New Roman" w:hAnsi="Times New Roman" w:cs="Times New Roman"/>
          <w:bCs/>
          <w:lang w:eastAsia="ru-RU"/>
        </w:rPr>
        <w:t>14</w:t>
      </w:r>
      <w:r w:rsidRPr="000A3B24">
        <w:rPr>
          <w:rFonts w:ascii="Times New Roman" w:eastAsia="Times New Roman" w:hAnsi="Times New Roman" w:cs="Times New Roman"/>
          <w:bCs/>
          <w:lang w:eastAsia="ru-RU"/>
        </w:rPr>
        <w:t xml:space="preserve">, г. Ярославль, ул. Рыбинская, д. 44, </w:t>
      </w:r>
      <w:r w:rsidRPr="000A3B24">
        <w:rPr>
          <w:rFonts w:ascii="Times New Roman" w:eastAsia="Times New Roman" w:hAnsi="Times New Roman" w:cs="Times New Roman"/>
          <w:bCs/>
          <w:lang w:val="en-US" w:eastAsia="ru-RU"/>
        </w:rPr>
        <w:t>email</w:t>
      </w:r>
      <w:r w:rsidRPr="000A3B24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proofErr w:type="spellStart"/>
      <w:r w:rsidRPr="000A3B24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0A3B24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0A3B24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</w:p>
    <w:p w14:paraId="57F5EE29" w14:textId="1B0C62C3" w:rsidR="00D35147" w:rsidRPr="000A3B24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0A3B24">
        <w:rPr>
          <w:rFonts w:ascii="Times New Roman" w:eastAsia="Arial Unicode MS" w:hAnsi="Times New Roman" w:cs="Times New Roman"/>
          <w:bCs/>
          <w:lang w:eastAsia="ru-RU"/>
        </w:rPr>
        <w:t xml:space="preserve">Дата и время начала приема </w:t>
      </w:r>
      <w:r w:rsidR="00B13BF4">
        <w:rPr>
          <w:rFonts w:ascii="Times New Roman" w:eastAsia="Arial Unicode MS" w:hAnsi="Times New Roman" w:cs="Times New Roman"/>
          <w:bCs/>
          <w:lang w:eastAsia="ru-RU"/>
        </w:rPr>
        <w:t>заявок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- "</w:t>
      </w:r>
      <w:r w:rsidR="00590549" w:rsidRPr="00590549">
        <w:rPr>
          <w:rFonts w:ascii="Times New Roman" w:eastAsia="Arial Unicode MS" w:hAnsi="Times New Roman" w:cs="Times New Roman"/>
          <w:b/>
          <w:lang w:eastAsia="ru-RU"/>
        </w:rPr>
        <w:t>1</w:t>
      </w:r>
      <w:r w:rsidR="00A82B3D">
        <w:rPr>
          <w:rFonts w:ascii="Times New Roman" w:eastAsia="Arial Unicode MS" w:hAnsi="Times New Roman" w:cs="Times New Roman"/>
          <w:b/>
          <w:lang w:eastAsia="ru-RU"/>
        </w:rPr>
        <w:t>9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" </w:t>
      </w:r>
      <w:r w:rsidR="00B83D81">
        <w:rPr>
          <w:rFonts w:ascii="Times New Roman" w:eastAsia="Arial Unicode MS" w:hAnsi="Times New Roman" w:cs="Times New Roman"/>
          <w:b/>
          <w:lang w:eastAsia="ru-RU"/>
        </w:rPr>
        <w:t>мая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2016 года 9 часов 00 минут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(время московское). </w:t>
      </w:r>
    </w:p>
    <w:p w14:paraId="10BE9089" w14:textId="5A8A2FFF" w:rsidR="00D35147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0A3B24">
        <w:rPr>
          <w:rFonts w:ascii="Times New Roman" w:eastAsia="Arial Unicode MS" w:hAnsi="Times New Roman" w:cs="Times New Roman"/>
          <w:bCs/>
          <w:lang w:eastAsia="ru-RU"/>
        </w:rPr>
        <w:t>Дата и время окончания приема</w:t>
      </w:r>
      <w:r w:rsidR="00B13BF4">
        <w:rPr>
          <w:rFonts w:ascii="Times New Roman" w:eastAsia="Arial Unicode MS" w:hAnsi="Times New Roman" w:cs="Times New Roman"/>
          <w:bCs/>
          <w:lang w:eastAsia="ru-RU"/>
        </w:rPr>
        <w:t xml:space="preserve"> заявок 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- "</w:t>
      </w:r>
      <w:r w:rsidR="00A82B3D">
        <w:rPr>
          <w:rFonts w:ascii="Times New Roman" w:eastAsia="Arial Unicode MS" w:hAnsi="Times New Roman" w:cs="Times New Roman"/>
          <w:b/>
          <w:lang w:eastAsia="ru-RU"/>
        </w:rPr>
        <w:t>30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>" мая 2016 года 16 часов 00 минут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(время московское).</w:t>
      </w:r>
    </w:p>
    <w:p w14:paraId="520D81E4" w14:textId="6B3CE616" w:rsidR="00A82B3D" w:rsidRPr="00F931FD" w:rsidRDefault="00A82B3D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b/>
          <w:bCs/>
          <w:color w:val="FF0000"/>
          <w:lang w:eastAsia="ru-RU"/>
        </w:rPr>
      </w:pPr>
      <w:bookmarkStart w:id="0" w:name="_GoBack"/>
      <w:r w:rsidRPr="00F931FD">
        <w:rPr>
          <w:rFonts w:ascii="Times New Roman" w:eastAsia="Arial Unicode MS" w:hAnsi="Times New Roman" w:cs="Times New Roman"/>
          <w:b/>
          <w:lang w:eastAsia="ru-RU"/>
        </w:rPr>
        <w:t>Максимальный срок выполнения работ не позднее 15 декабря.</w:t>
      </w:r>
    </w:p>
    <w:bookmarkEnd w:id="0"/>
    <w:p w14:paraId="79BB91FC" w14:textId="739D3407" w:rsidR="00D35147" w:rsidRPr="00E25BD2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F48BB">
        <w:rPr>
          <w:rFonts w:ascii="Times New Roman" w:eastAsia="Times New Roman" w:hAnsi="Times New Roman" w:cs="Times New Roman"/>
          <w:lang w:eastAsia="ru-RU"/>
        </w:rPr>
        <w:t xml:space="preserve">Участником конкурса может быть любое юридическое лицо (далее – участник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)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 xml:space="preserve"> отвечающее требованиям установленным организатором конкурса.</w:t>
      </w:r>
      <w:r w:rsidRPr="00EF48BB">
        <w:rPr>
          <w:rFonts w:ascii="Times New Roman" w:eastAsia="Times New Roman" w:hAnsi="Times New Roman" w:cs="Times New Roman"/>
          <w:lang w:eastAsia="ru-RU"/>
        </w:rPr>
        <w:t xml:space="preserve"> Требования к участникам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, требования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 порядку подтверждения соответствия этим требованиям, </w:t>
      </w:r>
      <w:r>
        <w:rPr>
          <w:rFonts w:ascii="Times New Roman" w:eastAsia="Times New Roman" w:hAnsi="Times New Roman" w:cs="Times New Roman"/>
          <w:lang w:eastAsia="ru-RU"/>
        </w:rPr>
        <w:t>требования к выполнению работ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, а также процедуры проведения конкурса содержатся в Предложении делать оферты (далее – ПДО), которое будет предоставлено </w:t>
      </w:r>
      <w:r w:rsidR="00361B11">
        <w:rPr>
          <w:rFonts w:ascii="Times New Roman" w:eastAsia="Times New Roman" w:hAnsi="Times New Roman" w:cs="Times New Roman"/>
          <w:lang w:eastAsia="ru-RU"/>
        </w:rPr>
        <w:t>любому претенденту на участие в конкурсе</w:t>
      </w:r>
      <w:r w:rsidRPr="00361B11">
        <w:rPr>
          <w:rFonts w:ascii="Times New Roman" w:eastAsia="Times New Roman" w:hAnsi="Times New Roman" w:cs="Times New Roman"/>
          <w:lang w:eastAsia="ru-RU"/>
        </w:rPr>
        <w:t xml:space="preserve"> в следующем порядке:</w:t>
      </w:r>
    </w:p>
    <w:p w14:paraId="2BDC75EC" w14:textId="0C89395B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>ПДО размещено на интернет</w:t>
      </w:r>
      <w:r w:rsidR="00D4418E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gramStart"/>
      <w:r w:rsidRPr="00E25BD2">
        <w:rPr>
          <w:rFonts w:ascii="Times New Roman" w:eastAsia="Times New Roman" w:hAnsi="Times New Roman" w:cs="Times New Roman"/>
          <w:lang w:eastAsia="ru-RU"/>
        </w:rPr>
        <w:t>сайте</w:t>
      </w:r>
      <w:proofErr w:type="gramEnd"/>
      <w:r w:rsidRPr="00E25BD2">
        <w:rPr>
          <w:rFonts w:ascii="Times New Roman" w:eastAsia="Times New Roman" w:hAnsi="Times New Roman" w:cs="Times New Roman"/>
          <w:lang w:eastAsia="ru-RU"/>
        </w:rPr>
        <w:t xml:space="preserve"> Регионального фонда 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E25BD2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  <w:r w:rsidRPr="00E25BD2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 xml:space="preserve">может быть </w:t>
      </w:r>
      <w:r w:rsidRPr="00E25BD2">
        <w:rPr>
          <w:rFonts w:ascii="Times New Roman" w:eastAsia="Times New Roman" w:hAnsi="Times New Roman" w:cs="Times New Roman"/>
          <w:lang w:eastAsia="ru-RU"/>
        </w:rPr>
        <w:t>бесплатно предоставлен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любому участнику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724B5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на электронную почту </w:t>
      </w:r>
      <w:r w:rsidRPr="00E25BD2">
        <w:rPr>
          <w:rFonts w:ascii="Times New Roman" w:eastAsia="Times New Roman" w:hAnsi="Times New Roman" w:cs="Times New Roman"/>
          <w:lang w:eastAsia="ru-RU"/>
        </w:rPr>
        <w:t>по его письменному запросу.</w:t>
      </w:r>
    </w:p>
    <w:p w14:paraId="43A49E80" w14:textId="77777777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ля участия в конкурсе необходимо своевременно подать </w:t>
      </w:r>
      <w:r>
        <w:rPr>
          <w:rFonts w:ascii="Times New Roman" w:eastAsia="Times New Roman" w:hAnsi="Times New Roman" w:cs="Times New Roman"/>
          <w:lang w:eastAsia="ru-RU"/>
        </w:rPr>
        <w:t>заявку</w:t>
      </w:r>
      <w:r w:rsidRPr="00E25BD2">
        <w:rPr>
          <w:rFonts w:ascii="Times New Roman" w:eastAsia="Times New Roman" w:hAnsi="Times New Roman" w:cs="Times New Roman"/>
          <w:lang w:eastAsia="ru-RU"/>
        </w:rPr>
        <w:t>, подготовленную в соответствии с требованиями ПДО.</w:t>
      </w:r>
    </w:p>
    <w:p w14:paraId="1D615E15" w14:textId="12E5AFE1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явки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предоставляются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F3F4D">
        <w:rPr>
          <w:rFonts w:ascii="Times New Roman" w:eastAsia="Times New Roman" w:hAnsi="Times New Roman" w:cs="Times New Roman"/>
          <w:lang w:eastAsia="ru-RU"/>
        </w:rPr>
        <w:t xml:space="preserve">2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печатанных конвертах в адрес Организатора конкурса в рабочие дни с 9.00 до 16.00 обед с 12.00 до 13.00 до даты и времени окончания приема </w:t>
      </w:r>
      <w:r w:rsidR="00690A9C">
        <w:rPr>
          <w:rFonts w:ascii="Times New Roman" w:eastAsia="Times New Roman" w:hAnsi="Times New Roman" w:cs="Times New Roman"/>
          <w:lang w:eastAsia="ru-RU"/>
        </w:rPr>
        <w:t xml:space="preserve">заявок </w:t>
      </w:r>
      <w:proofErr w:type="spellStart"/>
      <w:r w:rsidR="00690A9C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="00690A9C">
        <w:rPr>
          <w:rFonts w:ascii="Times New Roman" w:eastAsia="Times New Roman" w:hAnsi="Times New Roman" w:cs="Times New Roman"/>
          <w:lang w:eastAsia="ru-RU"/>
        </w:rPr>
        <w:t>. № 4, 1 этаж (Отдел ПТО).</w:t>
      </w:r>
    </w:p>
    <w:p w14:paraId="3B630D57" w14:textId="77777777" w:rsidR="00D35147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Победителем конкурса будет признан участник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E25BD2">
        <w:rPr>
          <w:rFonts w:ascii="Times New Roman" w:eastAsia="Times New Roman" w:hAnsi="Times New Roman" w:cs="Times New Roman"/>
          <w:lang w:eastAsia="ru-RU"/>
        </w:rPr>
        <w:t>, предложивший, по решению Конкурсной комиссии, наилучшие условия в соответствии с требованиями и критериями ПДО.</w:t>
      </w:r>
    </w:p>
    <w:p w14:paraId="6203A7E8" w14:textId="3F372E64" w:rsidR="00D35147" w:rsidRPr="000A3B24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CD2B2F">
        <w:rPr>
          <w:rFonts w:ascii="Times New Roman" w:eastAsia="Calibri" w:hAnsi="Times New Roman" w:cs="Times New Roman"/>
          <w:b/>
          <w:bCs/>
          <w:i/>
          <w:sz w:val="23"/>
          <w:szCs w:val="23"/>
        </w:rPr>
        <w:t xml:space="preserve">Место, дата и время вскрытия </w:t>
      </w:r>
      <w:r w:rsidR="001C51E5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заявок</w:t>
      </w:r>
      <w:r w:rsidRPr="000A3B24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0A3B2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14D5F4D" w14:textId="5918F4F8" w:rsidR="00D35147" w:rsidRPr="000A3B24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г. Ярославль, ул. Рыбинская, д. 44, 2 этаж, кабинет заместителя директора по техническим вопросам Регионального фонда 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</w:t>
      </w:r>
      <w:r w:rsidR="00A82B3D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31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» мая 2016 года в </w:t>
      </w:r>
      <w:r w:rsidR="00A82B3D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14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часов </w:t>
      </w:r>
      <w:r w:rsidR="00A82B3D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 минут</w:t>
      </w: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о московскому времени.</w:t>
      </w:r>
    </w:p>
    <w:p w14:paraId="504DD5A7" w14:textId="77777777" w:rsidR="00D35147" w:rsidRPr="000A3B24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CD2B2F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Место, дата и время рассмотрения заявок</w:t>
      </w:r>
      <w:r w:rsidRPr="000A3B24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0A3B2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550A48D9" w14:textId="77777777" w:rsidR="00D35147" w:rsidRPr="000A3B24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>г. Ярославль, ул. Рыбинская, д. 44, 2 этаж, кабинет заместителя директора по техническим вопросам Регионального фонда в срок с даты и времени окончания вскрытия конвертов до даты и времени начала оценки заявок и подведения итогов открытого конкурса.</w:t>
      </w:r>
    </w:p>
    <w:p w14:paraId="06999D3A" w14:textId="77777777" w:rsidR="00D35147" w:rsidRPr="000A3B24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CD2B2F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Место, дата и время оценки заявок и подведения итогов открытого конкурса</w:t>
      </w:r>
      <w:r w:rsidRPr="000A3B24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0A3B2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E317F3B" w14:textId="0838732B" w:rsidR="00D35147" w:rsidRPr="000A3B24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г. Ярославль, ул. Рыбинская, д. 44, 2 этаж, кабинет заместителя директора по техническим вопросам Регионального фонда 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</w:t>
      </w:r>
      <w:r w:rsidR="00A82B3D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3» июня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2016 года в 14 часов 00 минут</w:t>
      </w: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о московскому времени.</w:t>
      </w:r>
    </w:p>
    <w:p w14:paraId="5E81B5E7" w14:textId="03AE3848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Организатор конкурса вправе отказаться от его проведения не позднее, чем 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5 (Пят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ь)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дней до </w:t>
      </w:r>
      <w:r w:rsidR="00724D9D">
        <w:rPr>
          <w:rFonts w:ascii="Times New Roman" w:eastAsia="Times New Roman" w:hAnsi="Times New Roman" w:cs="Times New Roman"/>
          <w:lang w:eastAsia="ru-RU"/>
        </w:rPr>
        <w:t>дат</w:t>
      </w:r>
      <w:r w:rsidR="00CD2B2F">
        <w:rPr>
          <w:rFonts w:ascii="Times New Roman" w:eastAsia="Times New Roman" w:hAnsi="Times New Roman" w:cs="Times New Roman"/>
          <w:lang w:eastAsia="ru-RU"/>
        </w:rPr>
        <w:t>ы окончания срока подачи заявок</w:t>
      </w:r>
      <w:r w:rsidR="00724D9D">
        <w:rPr>
          <w:rFonts w:ascii="Times New Roman" w:eastAsia="Times New Roman" w:hAnsi="Times New Roman" w:cs="Times New Roman"/>
          <w:lang w:eastAsia="ru-RU"/>
        </w:rPr>
        <w:t>.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12C49FE" w14:textId="56E89ECD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оговор по </w:t>
      </w:r>
      <w:r w:rsidR="00897E67">
        <w:rPr>
          <w:rFonts w:ascii="Times New Roman" w:eastAsia="Times New Roman" w:hAnsi="Times New Roman" w:cs="Times New Roman"/>
          <w:lang w:eastAsia="ru-RU"/>
        </w:rPr>
        <w:t>итогам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онкурса между сторонами должен быть заключен в течение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10 (Десяти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) календарных дней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B13BF4">
        <w:rPr>
          <w:rFonts w:ascii="Times New Roman" w:eastAsia="Times New Roman" w:hAnsi="Times New Roman" w:cs="Times New Roman"/>
          <w:lang w:eastAsia="ru-RU"/>
        </w:rPr>
        <w:t xml:space="preserve">момента утверждения протокола об итогах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конкурса председателем Конкурсной комиссии </w:t>
      </w:r>
      <w:r w:rsidR="00D36DBE" w:rsidRPr="00E25BD2">
        <w:rPr>
          <w:rFonts w:ascii="Times New Roman" w:eastAsia="Times New Roman" w:hAnsi="Times New Roman" w:cs="Times New Roman"/>
          <w:lang w:eastAsia="ru-RU"/>
        </w:rPr>
        <w:t>Регионального фонда</w:t>
      </w:r>
      <w:r w:rsidRPr="00E25BD2">
        <w:rPr>
          <w:rFonts w:ascii="Times New Roman" w:eastAsia="Times New Roman" w:hAnsi="Times New Roman" w:cs="Times New Roman"/>
          <w:lang w:eastAsia="ru-RU"/>
        </w:rPr>
        <w:t>.</w:t>
      </w:r>
      <w:r w:rsidR="00724D9D">
        <w:rPr>
          <w:rFonts w:ascii="Times New Roman" w:eastAsia="Times New Roman" w:hAnsi="Times New Roman" w:cs="Times New Roman"/>
          <w:lang w:eastAsia="ru-RU"/>
        </w:rPr>
        <w:t xml:space="preserve"> Победитель конкурса обязан получить подписанный договор в Договорном отделе Регионального фонда </w:t>
      </w:r>
      <w:r w:rsidR="00547590">
        <w:rPr>
          <w:rFonts w:ascii="Times New Roman" w:eastAsia="Times New Roman" w:hAnsi="Times New Roman" w:cs="Times New Roman"/>
          <w:lang w:eastAsia="ru-RU"/>
        </w:rPr>
        <w:t>в течени</w:t>
      </w:r>
      <w:r w:rsidR="001C51E5">
        <w:rPr>
          <w:rFonts w:ascii="Times New Roman" w:eastAsia="Times New Roman" w:hAnsi="Times New Roman" w:cs="Times New Roman"/>
          <w:lang w:eastAsia="ru-RU"/>
        </w:rPr>
        <w:t>е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10 дней с момента утверждения протокола о</w:t>
      </w:r>
      <w:r w:rsidR="00B13BF4">
        <w:rPr>
          <w:rFonts w:ascii="Times New Roman" w:eastAsia="Times New Roman" w:hAnsi="Times New Roman" w:cs="Times New Roman"/>
          <w:lang w:eastAsia="ru-RU"/>
        </w:rPr>
        <w:t>б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3BF4">
        <w:rPr>
          <w:rFonts w:ascii="Times New Roman" w:eastAsia="Times New Roman" w:hAnsi="Times New Roman" w:cs="Times New Roman"/>
          <w:lang w:eastAsia="ru-RU"/>
        </w:rPr>
        <w:t>итогах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конкурса.</w:t>
      </w:r>
    </w:p>
    <w:p w14:paraId="0B1F5E68" w14:textId="77777777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Остальные и более подробные условия конкурса содержатся в ПДО, </w:t>
      </w:r>
      <w:proofErr w:type="gramStart"/>
      <w:r w:rsidRPr="00E25BD2">
        <w:rPr>
          <w:rFonts w:ascii="Times New Roman" w:eastAsia="Times New Roman" w:hAnsi="Times New Roman" w:cs="Times New Roman"/>
          <w:lang w:eastAsia="ru-RU"/>
        </w:rPr>
        <w:t>являющемся</w:t>
      </w:r>
      <w:proofErr w:type="gramEnd"/>
      <w:r w:rsidRPr="00E25BD2">
        <w:rPr>
          <w:rFonts w:ascii="Times New Roman" w:eastAsia="Times New Roman" w:hAnsi="Times New Roman" w:cs="Times New Roman"/>
          <w:lang w:eastAsia="ru-RU"/>
        </w:rPr>
        <w:t xml:space="preserve"> неотъемлемым приложением к данному извещению.</w:t>
      </w:r>
    </w:p>
    <w:p w14:paraId="4DB1CDD7" w14:textId="77777777" w:rsidR="00CD2B2F" w:rsidRDefault="00E159BA" w:rsidP="00E25BD2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E25BD2">
        <w:rPr>
          <w:rFonts w:ascii="Times New Roman" w:eastAsia="Arial Unicode MS" w:hAnsi="Times New Roman" w:cs="Times New Roman"/>
          <w:lang w:eastAsia="ru-RU"/>
        </w:rPr>
        <w:t>Контактное лицо по любым вопросам, касающимся организации и проведения конкурса</w:t>
      </w:r>
      <w:r w:rsidR="00CD2B2F">
        <w:rPr>
          <w:rFonts w:ascii="Times New Roman" w:eastAsia="Arial Unicode MS" w:hAnsi="Times New Roman" w:cs="Times New Roman"/>
          <w:lang w:eastAsia="ru-RU"/>
        </w:rPr>
        <w:t>:</w:t>
      </w:r>
    </w:p>
    <w:p w14:paraId="5A468D1B" w14:textId="78A6E546" w:rsidR="00E25BD2" w:rsidRDefault="00E159BA" w:rsidP="00E25BD2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="00D565DE">
        <w:rPr>
          <w:rFonts w:ascii="Times New Roman" w:eastAsia="Times New Roman" w:hAnsi="Times New Roman" w:cs="Times New Roman"/>
          <w:lang w:eastAsia="ru-RU"/>
        </w:rPr>
        <w:t xml:space="preserve">Смирнова Оксана Геннадьевна </w:t>
      </w:r>
      <w:r w:rsidR="00D565DE" w:rsidRPr="00E25BD2">
        <w:rPr>
          <w:rFonts w:ascii="Times New Roman" w:eastAsia="Times New Roman" w:hAnsi="Times New Roman" w:cs="Times New Roman"/>
          <w:lang w:eastAsia="ru-RU"/>
        </w:rPr>
        <w:t>(т.58-15-92).</w:t>
      </w:r>
      <w:r w:rsidR="00E25BD2">
        <w:rPr>
          <w:rFonts w:ascii="Times New Roman" w:eastAsia="Times New Roman" w:hAnsi="Times New Roman" w:cs="Times New Roman"/>
          <w:lang w:eastAsia="ru-RU"/>
        </w:rPr>
        <w:t xml:space="preserve">                    </w:t>
      </w:r>
    </w:p>
    <w:p w14:paraId="2ED7F607" w14:textId="7B58F990" w:rsidR="00E159BA" w:rsidRPr="00E25BD2" w:rsidRDefault="00E159BA" w:rsidP="00E25BD2">
      <w:pPr>
        <w:tabs>
          <w:tab w:val="left" w:pos="3060"/>
        </w:tabs>
        <w:spacing w:before="0" w:after="80"/>
        <w:ind w:right="2" w:firstLine="567"/>
        <w:rPr>
          <w:rFonts w:ascii="Arial" w:eastAsia="Arial Unicode MS" w:hAnsi="Arial" w:cs="Arial"/>
          <w:b/>
          <w:lang w:eastAsia="ru-RU"/>
        </w:rPr>
        <w:sectPr w:rsidR="00E159BA" w:rsidRPr="00E25BD2" w:rsidSect="00E159BA">
          <w:footerReference w:type="even" r:id="rId9"/>
          <w:footerReference w:type="default" r:id="rId10"/>
          <w:pgSz w:w="11909" w:h="16834"/>
          <w:pgMar w:top="567" w:right="567" w:bottom="1134" w:left="1134" w:header="720" w:footer="720" w:gutter="0"/>
          <w:cols w:space="60"/>
          <w:noEndnote/>
          <w:titlePg/>
          <w:docGrid w:linePitch="299"/>
        </w:sectPr>
      </w:pPr>
    </w:p>
    <w:p w14:paraId="2F1339BF" w14:textId="77777777" w:rsidR="00E159BA" w:rsidRPr="00E159BA" w:rsidRDefault="00E159BA" w:rsidP="00E159BA">
      <w:pPr>
        <w:shd w:val="clear" w:color="auto" w:fill="FFFFFF"/>
        <w:tabs>
          <w:tab w:val="left" w:pos="1440"/>
        </w:tabs>
        <w:spacing w:before="0"/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sectPr w:rsidR="00E159BA" w:rsidRPr="00E159BA" w:rsidSect="000514D0">
      <w:footerReference w:type="even" r:id="rId11"/>
      <w:footerReference w:type="default" r:id="rId12"/>
      <w:type w:val="nextColumn"/>
      <w:pgSz w:w="11909" w:h="16834"/>
      <w:pgMar w:top="1134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AFBC1" w14:textId="77777777" w:rsidR="00693FC9" w:rsidRDefault="00693FC9" w:rsidP="00E159BA">
      <w:pPr>
        <w:spacing w:before="0"/>
      </w:pPr>
      <w:r>
        <w:separator/>
      </w:r>
    </w:p>
  </w:endnote>
  <w:endnote w:type="continuationSeparator" w:id="0">
    <w:p w14:paraId="308715E4" w14:textId="77777777" w:rsidR="00693FC9" w:rsidRDefault="00693FC9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F0E0A" w14:textId="77777777" w:rsidR="00693FC9" w:rsidRDefault="00693FC9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1F5A5699" w14:textId="77777777" w:rsidR="00693FC9" w:rsidRDefault="00693FC9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8142E" w14:textId="77777777" w:rsidR="00693FC9" w:rsidRPr="003E1642" w:rsidRDefault="00693FC9" w:rsidP="00E159BA">
    <w:pPr>
      <w:pStyle w:val="af0"/>
      <w:pBdr>
        <w:top w:val="single" w:sz="4" w:space="1" w:color="auto"/>
      </w:pBdr>
      <w:ind w:right="142"/>
      <w:jc w:val="right"/>
      <w:rPr>
        <w:rFonts w:cs="Arial"/>
        <w:b/>
        <w:sz w:val="20"/>
        <w:szCs w:val="20"/>
      </w:rPr>
    </w:pPr>
    <w:r>
      <w:tab/>
    </w:r>
    <w:r w:rsidRPr="00D7772E">
      <w:rPr>
        <w:rFonts w:cs="Arial"/>
        <w:b/>
        <w:sz w:val="20"/>
        <w:szCs w:val="20"/>
      </w:rPr>
      <w:t xml:space="preserve">Стр.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>PAGE   \* MERGEFORMAT</w:instrText>
    </w:r>
    <w:r w:rsidRPr="00D7772E">
      <w:rPr>
        <w:rFonts w:cs="Arial"/>
        <w:b/>
        <w:sz w:val="20"/>
        <w:szCs w:val="20"/>
      </w:rPr>
      <w:fldChar w:fldCharType="separate"/>
    </w:r>
    <w:r w:rsidR="00F931FD">
      <w:rPr>
        <w:rFonts w:cs="Arial"/>
        <w:b/>
        <w:noProof/>
        <w:sz w:val="20"/>
        <w:szCs w:val="20"/>
      </w:rPr>
      <w:t>4</w:t>
    </w:r>
    <w:r w:rsidRPr="00D7772E">
      <w:rPr>
        <w:rFonts w:cs="Arial"/>
        <w:b/>
        <w:sz w:val="20"/>
        <w:szCs w:val="20"/>
      </w:rPr>
      <w:fldChar w:fldCharType="end"/>
    </w:r>
    <w:r w:rsidRPr="00D7772E">
      <w:rPr>
        <w:rFonts w:cs="Arial"/>
        <w:b/>
        <w:sz w:val="20"/>
        <w:szCs w:val="20"/>
      </w:rPr>
      <w:t xml:space="preserve"> из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 xml:space="preserve"> NUMPAGES   \* MERGEFORMAT </w:instrText>
    </w:r>
    <w:r w:rsidRPr="00D7772E">
      <w:rPr>
        <w:rFonts w:cs="Arial"/>
        <w:b/>
        <w:sz w:val="20"/>
        <w:szCs w:val="20"/>
      </w:rPr>
      <w:fldChar w:fldCharType="separate"/>
    </w:r>
    <w:r w:rsidR="00F931FD">
      <w:rPr>
        <w:rFonts w:cs="Arial"/>
        <w:b/>
        <w:noProof/>
        <w:sz w:val="20"/>
        <w:szCs w:val="20"/>
      </w:rPr>
      <w:t>5</w:t>
    </w:r>
    <w:r w:rsidRPr="00D7772E">
      <w:rPr>
        <w:rFonts w:cs="Arial"/>
        <w:b/>
        <w:sz w:val="20"/>
        <w:szCs w:val="20"/>
      </w:rPr>
      <w:fldChar w:fldCharType="end"/>
    </w:r>
    <w:r>
      <w:rPr>
        <w:i/>
        <w:iCs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693FC9" w:rsidRDefault="00693FC9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93FC9" w:rsidRDefault="00693FC9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E7645" w14:textId="77777777" w:rsidR="00693FC9" w:rsidRPr="003E1642" w:rsidRDefault="00693FC9" w:rsidP="00E159BA">
    <w:pPr>
      <w:pStyle w:val="af0"/>
      <w:pBdr>
        <w:top w:val="single" w:sz="4" w:space="1" w:color="auto"/>
      </w:pBdr>
      <w:ind w:right="142"/>
      <w:jc w:val="right"/>
      <w:rPr>
        <w:rFonts w:cs="Arial"/>
        <w:b/>
        <w:sz w:val="20"/>
        <w:szCs w:val="20"/>
      </w:rPr>
    </w:pPr>
    <w:r>
      <w:tab/>
    </w:r>
    <w:r w:rsidRPr="00D7772E">
      <w:rPr>
        <w:rFonts w:cs="Arial"/>
        <w:b/>
        <w:sz w:val="20"/>
        <w:szCs w:val="20"/>
      </w:rPr>
      <w:t xml:space="preserve">Стр.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>PAGE   \* MERGEFORMAT</w:instrText>
    </w:r>
    <w:r w:rsidRPr="00D7772E">
      <w:rPr>
        <w:rFonts w:cs="Arial"/>
        <w:b/>
        <w:sz w:val="20"/>
        <w:szCs w:val="20"/>
      </w:rPr>
      <w:fldChar w:fldCharType="separate"/>
    </w:r>
    <w:r w:rsidR="00F931FD">
      <w:rPr>
        <w:rFonts w:cs="Arial"/>
        <w:b/>
        <w:noProof/>
        <w:sz w:val="20"/>
        <w:szCs w:val="20"/>
      </w:rPr>
      <w:t>5</w:t>
    </w:r>
    <w:r w:rsidRPr="00D7772E">
      <w:rPr>
        <w:rFonts w:cs="Arial"/>
        <w:b/>
        <w:sz w:val="20"/>
        <w:szCs w:val="20"/>
      </w:rPr>
      <w:fldChar w:fldCharType="end"/>
    </w:r>
    <w:r w:rsidRPr="00D7772E">
      <w:rPr>
        <w:rFonts w:cs="Arial"/>
        <w:b/>
        <w:sz w:val="20"/>
        <w:szCs w:val="20"/>
      </w:rPr>
      <w:t xml:space="preserve"> из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 xml:space="preserve"> NUMPAGES   \* MERGEFORMAT </w:instrText>
    </w:r>
    <w:r w:rsidRPr="00D7772E">
      <w:rPr>
        <w:rFonts w:cs="Arial"/>
        <w:b/>
        <w:sz w:val="20"/>
        <w:szCs w:val="20"/>
      </w:rPr>
      <w:fldChar w:fldCharType="separate"/>
    </w:r>
    <w:r w:rsidR="00F931FD">
      <w:rPr>
        <w:rFonts w:cs="Arial"/>
        <w:b/>
        <w:noProof/>
        <w:sz w:val="20"/>
        <w:szCs w:val="20"/>
      </w:rPr>
      <w:t>5</w:t>
    </w:r>
    <w:r w:rsidRPr="00D7772E">
      <w:rPr>
        <w:rFonts w:cs="Arial"/>
        <w:b/>
        <w:sz w:val="20"/>
        <w:szCs w:val="20"/>
      </w:rPr>
      <w:fldChar w:fldCharType="end"/>
    </w:r>
    <w:r>
      <w:rPr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27245" w14:textId="77777777" w:rsidR="00693FC9" w:rsidRDefault="00693FC9" w:rsidP="00E159BA">
      <w:pPr>
        <w:spacing w:before="0"/>
      </w:pPr>
      <w:r>
        <w:separator/>
      </w:r>
    </w:p>
  </w:footnote>
  <w:footnote w:type="continuationSeparator" w:id="0">
    <w:p w14:paraId="7ADBB7A8" w14:textId="77777777" w:rsidR="00693FC9" w:rsidRDefault="00693FC9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7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8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9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3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7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8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2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5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8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3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4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6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7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8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23"/>
  </w:num>
  <w:num w:numId="5">
    <w:abstractNumId w:val="19"/>
  </w:num>
  <w:num w:numId="6">
    <w:abstractNumId w:val="34"/>
  </w:num>
  <w:num w:numId="7">
    <w:abstractNumId w:val="22"/>
  </w:num>
  <w:num w:numId="8">
    <w:abstractNumId w:val="30"/>
  </w:num>
  <w:num w:numId="9">
    <w:abstractNumId w:val="6"/>
  </w:num>
  <w:num w:numId="10">
    <w:abstractNumId w:val="27"/>
  </w:num>
  <w:num w:numId="11">
    <w:abstractNumId w:val="32"/>
  </w:num>
  <w:num w:numId="12">
    <w:abstractNumId w:val="37"/>
  </w:num>
  <w:num w:numId="13">
    <w:abstractNumId w:val="4"/>
  </w:num>
  <w:num w:numId="14">
    <w:abstractNumId w:val="3"/>
  </w:num>
  <w:num w:numId="15">
    <w:abstractNumId w:val="17"/>
  </w:num>
  <w:num w:numId="16">
    <w:abstractNumId w:val="1"/>
  </w:num>
  <w:num w:numId="17">
    <w:abstractNumId w:val="40"/>
  </w:num>
  <w:num w:numId="18">
    <w:abstractNumId w:val="7"/>
  </w:num>
  <w:num w:numId="19">
    <w:abstractNumId w:val="8"/>
  </w:num>
  <w:num w:numId="20">
    <w:abstractNumId w:val="10"/>
  </w:num>
  <w:num w:numId="21">
    <w:abstractNumId w:val="39"/>
  </w:num>
  <w:num w:numId="22">
    <w:abstractNumId w:val="41"/>
  </w:num>
  <w:num w:numId="23">
    <w:abstractNumId w:val="2"/>
  </w:num>
  <w:num w:numId="24">
    <w:abstractNumId w:val="24"/>
  </w:num>
  <w:num w:numId="25">
    <w:abstractNumId w:val="28"/>
  </w:num>
  <w:num w:numId="26">
    <w:abstractNumId w:val="29"/>
  </w:num>
  <w:num w:numId="27">
    <w:abstractNumId w:val="33"/>
  </w:num>
  <w:num w:numId="28">
    <w:abstractNumId w:val="15"/>
  </w:num>
  <w:num w:numId="29">
    <w:abstractNumId w:val="18"/>
  </w:num>
  <w:num w:numId="30">
    <w:abstractNumId w:val="25"/>
  </w:num>
  <w:num w:numId="31">
    <w:abstractNumId w:val="5"/>
  </w:num>
  <w:num w:numId="32">
    <w:abstractNumId w:val="14"/>
  </w:num>
  <w:num w:numId="33">
    <w:abstractNumId w:val="9"/>
  </w:num>
  <w:num w:numId="34">
    <w:abstractNumId w:val="0"/>
  </w:num>
  <w:num w:numId="35">
    <w:abstractNumId w:val="38"/>
  </w:num>
  <w:num w:numId="36">
    <w:abstractNumId w:val="26"/>
  </w:num>
  <w:num w:numId="37">
    <w:abstractNumId w:val="36"/>
  </w:num>
  <w:num w:numId="38">
    <w:abstractNumId w:val="13"/>
  </w:num>
  <w:num w:numId="39">
    <w:abstractNumId w:val="20"/>
  </w:num>
  <w:num w:numId="40">
    <w:abstractNumId w:val="12"/>
  </w:num>
  <w:num w:numId="41">
    <w:abstractNumId w:val="35"/>
  </w:num>
  <w:num w:numId="42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57B9"/>
    <w:rsid w:val="0003756B"/>
    <w:rsid w:val="00040C41"/>
    <w:rsid w:val="00040EB7"/>
    <w:rsid w:val="00043B8E"/>
    <w:rsid w:val="00045F20"/>
    <w:rsid w:val="00045F5A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C131D"/>
    <w:rsid w:val="000C6F6B"/>
    <w:rsid w:val="000D0E1D"/>
    <w:rsid w:val="000E01CC"/>
    <w:rsid w:val="000E5904"/>
    <w:rsid w:val="000F12B7"/>
    <w:rsid w:val="000F5CAD"/>
    <w:rsid w:val="0011480B"/>
    <w:rsid w:val="00136AB9"/>
    <w:rsid w:val="00140997"/>
    <w:rsid w:val="00150CB3"/>
    <w:rsid w:val="00153A0C"/>
    <w:rsid w:val="001654AD"/>
    <w:rsid w:val="00171B08"/>
    <w:rsid w:val="00176476"/>
    <w:rsid w:val="0018289F"/>
    <w:rsid w:val="001A04F7"/>
    <w:rsid w:val="001A4DB9"/>
    <w:rsid w:val="001C38E4"/>
    <w:rsid w:val="001C42BF"/>
    <w:rsid w:val="001C51E5"/>
    <w:rsid w:val="001C58DC"/>
    <w:rsid w:val="001F313F"/>
    <w:rsid w:val="002074BB"/>
    <w:rsid w:val="002146CC"/>
    <w:rsid w:val="00223207"/>
    <w:rsid w:val="00225541"/>
    <w:rsid w:val="0024219F"/>
    <w:rsid w:val="00242CFE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26F1"/>
    <w:rsid w:val="002C3275"/>
    <w:rsid w:val="002C53BD"/>
    <w:rsid w:val="002D658B"/>
    <w:rsid w:val="002E25AA"/>
    <w:rsid w:val="002E506E"/>
    <w:rsid w:val="002F7183"/>
    <w:rsid w:val="00313166"/>
    <w:rsid w:val="00313F45"/>
    <w:rsid w:val="003208FD"/>
    <w:rsid w:val="00320ED1"/>
    <w:rsid w:val="00322D57"/>
    <w:rsid w:val="003266D7"/>
    <w:rsid w:val="00332DD7"/>
    <w:rsid w:val="00346F87"/>
    <w:rsid w:val="00357886"/>
    <w:rsid w:val="00361B11"/>
    <w:rsid w:val="003759E0"/>
    <w:rsid w:val="003B1862"/>
    <w:rsid w:val="003B7193"/>
    <w:rsid w:val="003B756B"/>
    <w:rsid w:val="003B780C"/>
    <w:rsid w:val="003C2D9A"/>
    <w:rsid w:val="003C7837"/>
    <w:rsid w:val="003C7ABD"/>
    <w:rsid w:val="003D0A16"/>
    <w:rsid w:val="003F319B"/>
    <w:rsid w:val="00405029"/>
    <w:rsid w:val="00420E5E"/>
    <w:rsid w:val="0043710C"/>
    <w:rsid w:val="00462D54"/>
    <w:rsid w:val="004715B3"/>
    <w:rsid w:val="00490879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3707"/>
    <w:rsid w:val="004F3CBA"/>
    <w:rsid w:val="00501550"/>
    <w:rsid w:val="00503255"/>
    <w:rsid w:val="005169AA"/>
    <w:rsid w:val="005218EF"/>
    <w:rsid w:val="00523F96"/>
    <w:rsid w:val="005439D3"/>
    <w:rsid w:val="00547590"/>
    <w:rsid w:val="005536A2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6B2A"/>
    <w:rsid w:val="005F5199"/>
    <w:rsid w:val="00606E9C"/>
    <w:rsid w:val="006143A1"/>
    <w:rsid w:val="006175A4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B43E6"/>
    <w:rsid w:val="006B5052"/>
    <w:rsid w:val="006B7524"/>
    <w:rsid w:val="006B7F48"/>
    <w:rsid w:val="006C34B8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DA3"/>
    <w:rsid w:val="00790BD8"/>
    <w:rsid w:val="00793097"/>
    <w:rsid w:val="007951C4"/>
    <w:rsid w:val="007A0D92"/>
    <w:rsid w:val="007A50FF"/>
    <w:rsid w:val="007C3DF7"/>
    <w:rsid w:val="007C4E34"/>
    <w:rsid w:val="007E0995"/>
    <w:rsid w:val="007E30F9"/>
    <w:rsid w:val="00805BF8"/>
    <w:rsid w:val="00812196"/>
    <w:rsid w:val="00834A66"/>
    <w:rsid w:val="00835A93"/>
    <w:rsid w:val="00837EFE"/>
    <w:rsid w:val="00870E17"/>
    <w:rsid w:val="008725F7"/>
    <w:rsid w:val="00886921"/>
    <w:rsid w:val="00893D4E"/>
    <w:rsid w:val="00896829"/>
    <w:rsid w:val="00897E67"/>
    <w:rsid w:val="008B1A88"/>
    <w:rsid w:val="008D7FE8"/>
    <w:rsid w:val="008E347C"/>
    <w:rsid w:val="008F748B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A6064"/>
    <w:rsid w:val="009B1505"/>
    <w:rsid w:val="009C74EA"/>
    <w:rsid w:val="009D5214"/>
    <w:rsid w:val="009D56B5"/>
    <w:rsid w:val="009E0FB8"/>
    <w:rsid w:val="009E45B0"/>
    <w:rsid w:val="009F10DF"/>
    <w:rsid w:val="009F42E1"/>
    <w:rsid w:val="009F71F1"/>
    <w:rsid w:val="00A01B9B"/>
    <w:rsid w:val="00A038D8"/>
    <w:rsid w:val="00A058F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4198"/>
    <w:rsid w:val="00A65989"/>
    <w:rsid w:val="00A72396"/>
    <w:rsid w:val="00A80E8E"/>
    <w:rsid w:val="00A82B3D"/>
    <w:rsid w:val="00A87726"/>
    <w:rsid w:val="00AA0A99"/>
    <w:rsid w:val="00AA1113"/>
    <w:rsid w:val="00AD5465"/>
    <w:rsid w:val="00AE2B20"/>
    <w:rsid w:val="00AE7D55"/>
    <w:rsid w:val="00AF3209"/>
    <w:rsid w:val="00AF5022"/>
    <w:rsid w:val="00B01CEF"/>
    <w:rsid w:val="00B11434"/>
    <w:rsid w:val="00B13BF4"/>
    <w:rsid w:val="00B15280"/>
    <w:rsid w:val="00B1679A"/>
    <w:rsid w:val="00B20180"/>
    <w:rsid w:val="00B205E2"/>
    <w:rsid w:val="00B3105A"/>
    <w:rsid w:val="00B332E3"/>
    <w:rsid w:val="00B377E4"/>
    <w:rsid w:val="00B41057"/>
    <w:rsid w:val="00B43C9B"/>
    <w:rsid w:val="00B451AE"/>
    <w:rsid w:val="00B545B6"/>
    <w:rsid w:val="00B61CF6"/>
    <w:rsid w:val="00B644A0"/>
    <w:rsid w:val="00B646D1"/>
    <w:rsid w:val="00B83D81"/>
    <w:rsid w:val="00B850D0"/>
    <w:rsid w:val="00B914CB"/>
    <w:rsid w:val="00BA60C9"/>
    <w:rsid w:val="00BC1416"/>
    <w:rsid w:val="00BC7552"/>
    <w:rsid w:val="00BE15CC"/>
    <w:rsid w:val="00BF3B99"/>
    <w:rsid w:val="00C01DA3"/>
    <w:rsid w:val="00C05917"/>
    <w:rsid w:val="00C11A15"/>
    <w:rsid w:val="00C1338F"/>
    <w:rsid w:val="00C20F49"/>
    <w:rsid w:val="00C21637"/>
    <w:rsid w:val="00C23942"/>
    <w:rsid w:val="00C302BF"/>
    <w:rsid w:val="00C30BA5"/>
    <w:rsid w:val="00C3159A"/>
    <w:rsid w:val="00C465A2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251B"/>
    <w:rsid w:val="00CC3474"/>
    <w:rsid w:val="00CD2B2F"/>
    <w:rsid w:val="00CE0412"/>
    <w:rsid w:val="00CE1894"/>
    <w:rsid w:val="00CE5025"/>
    <w:rsid w:val="00CE5CCD"/>
    <w:rsid w:val="00CF62E1"/>
    <w:rsid w:val="00D06086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A63F7"/>
    <w:rsid w:val="00DB6A42"/>
    <w:rsid w:val="00DB78A1"/>
    <w:rsid w:val="00DC27F8"/>
    <w:rsid w:val="00DD04D7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40AF"/>
    <w:rsid w:val="00E3548A"/>
    <w:rsid w:val="00E35B8E"/>
    <w:rsid w:val="00E416F8"/>
    <w:rsid w:val="00E52DD9"/>
    <w:rsid w:val="00E5639F"/>
    <w:rsid w:val="00E60AE3"/>
    <w:rsid w:val="00E7036A"/>
    <w:rsid w:val="00E719BD"/>
    <w:rsid w:val="00E759BE"/>
    <w:rsid w:val="00E9215E"/>
    <w:rsid w:val="00EB1165"/>
    <w:rsid w:val="00EB1FA3"/>
    <w:rsid w:val="00EC4474"/>
    <w:rsid w:val="00EF48BB"/>
    <w:rsid w:val="00F00149"/>
    <w:rsid w:val="00F21805"/>
    <w:rsid w:val="00F230E9"/>
    <w:rsid w:val="00F23D21"/>
    <w:rsid w:val="00F31123"/>
    <w:rsid w:val="00F32C1E"/>
    <w:rsid w:val="00F33E1B"/>
    <w:rsid w:val="00F35559"/>
    <w:rsid w:val="00F35F00"/>
    <w:rsid w:val="00F45DC7"/>
    <w:rsid w:val="00F45F8F"/>
    <w:rsid w:val="00F469A2"/>
    <w:rsid w:val="00F507AB"/>
    <w:rsid w:val="00F778D9"/>
    <w:rsid w:val="00F931FD"/>
    <w:rsid w:val="00FA4DF5"/>
    <w:rsid w:val="00FA64B0"/>
    <w:rsid w:val="00FB0904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D3BD8-814B-4CDD-AC19-B8114612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5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женер-3</cp:lastModifiedBy>
  <cp:revision>225</cp:revision>
  <cp:lastPrinted>2016-05-12T05:33:00Z</cp:lastPrinted>
  <dcterms:created xsi:type="dcterms:W3CDTF">2016-04-18T09:39:00Z</dcterms:created>
  <dcterms:modified xsi:type="dcterms:W3CDTF">2016-05-18T14:22:00Z</dcterms:modified>
</cp:coreProperties>
</file>